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11" w:rsidRPr="00B0093D" w:rsidRDefault="000A18F5" w:rsidP="00DB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B474C" w:rsidRPr="00B0093D">
        <w:rPr>
          <w:b/>
          <w:sz w:val="28"/>
          <w:szCs w:val="28"/>
        </w:rPr>
        <w:t>COMUNE DI TRENTINARA</w:t>
      </w:r>
    </w:p>
    <w:p w:rsidR="00DB474C" w:rsidRPr="00B0093D" w:rsidRDefault="00B0093D" w:rsidP="00DB474C">
      <w:pPr>
        <w:jc w:val="center"/>
        <w:rPr>
          <w:b/>
          <w:sz w:val="24"/>
          <w:szCs w:val="24"/>
        </w:rPr>
      </w:pPr>
      <w:r w:rsidRPr="00B0093D">
        <w:rPr>
          <w:b/>
          <w:sz w:val="24"/>
          <w:szCs w:val="24"/>
        </w:rPr>
        <w:t>PROVINCIA DI SALERNO</w:t>
      </w:r>
    </w:p>
    <w:p w:rsidR="00DB474C" w:rsidRDefault="00DB474C" w:rsidP="00DB47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Sig. Sindaco </w:t>
      </w:r>
    </w:p>
    <w:p w:rsidR="00DB474C" w:rsidRDefault="00DB474C" w:rsidP="00DB47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el Comune di </w:t>
      </w:r>
    </w:p>
    <w:p w:rsidR="00DB474C" w:rsidRDefault="00DB474C" w:rsidP="00DB474C">
      <w:pPr>
        <w:jc w:val="right"/>
        <w:rPr>
          <w:sz w:val="24"/>
          <w:szCs w:val="24"/>
          <w:u w:val="single"/>
        </w:rPr>
      </w:pPr>
      <w:r w:rsidRPr="00DB474C">
        <w:rPr>
          <w:sz w:val="24"/>
          <w:szCs w:val="24"/>
          <w:u w:val="single"/>
        </w:rPr>
        <w:t>TRENTINARA</w:t>
      </w:r>
    </w:p>
    <w:p w:rsidR="00DB474C" w:rsidRDefault="00DB474C" w:rsidP="00DB474C">
      <w:pPr>
        <w:jc w:val="right"/>
        <w:rPr>
          <w:sz w:val="24"/>
          <w:szCs w:val="24"/>
          <w:u w:val="single"/>
        </w:rPr>
      </w:pPr>
    </w:p>
    <w:p w:rsidR="00DB474C" w:rsidRDefault="00DB474C" w:rsidP="00DB474C">
      <w:pPr>
        <w:rPr>
          <w:sz w:val="24"/>
          <w:szCs w:val="24"/>
        </w:rPr>
      </w:pPr>
      <w:r>
        <w:rPr>
          <w:sz w:val="24"/>
          <w:szCs w:val="24"/>
        </w:rPr>
        <w:t xml:space="preserve">__l__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 xml:space="preserve">_ ________________________________, </w:t>
      </w:r>
      <w:proofErr w:type="spell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 xml:space="preserve">_ a _________________________ </w:t>
      </w:r>
    </w:p>
    <w:p w:rsidR="00DB474C" w:rsidRDefault="00DB474C" w:rsidP="00DB474C">
      <w:pPr>
        <w:rPr>
          <w:sz w:val="24"/>
          <w:szCs w:val="24"/>
        </w:rPr>
      </w:pPr>
      <w:r>
        <w:rPr>
          <w:sz w:val="24"/>
          <w:szCs w:val="24"/>
        </w:rPr>
        <w:t xml:space="preserve">Il___________________, </w:t>
      </w:r>
      <w:proofErr w:type="gramStart"/>
      <w:r>
        <w:rPr>
          <w:sz w:val="24"/>
          <w:szCs w:val="24"/>
        </w:rPr>
        <w:t>residente  a</w:t>
      </w:r>
      <w:proofErr w:type="gramEnd"/>
      <w:r>
        <w:rPr>
          <w:sz w:val="24"/>
          <w:szCs w:val="24"/>
        </w:rPr>
        <w:t xml:space="preserve"> Trentinara  alla Via _________________________ in </w:t>
      </w:r>
    </w:p>
    <w:p w:rsidR="00DB474C" w:rsidRDefault="00DB474C" w:rsidP="00DB474C">
      <w:pPr>
        <w:rPr>
          <w:sz w:val="24"/>
          <w:szCs w:val="24"/>
        </w:rPr>
      </w:pPr>
      <w:r>
        <w:rPr>
          <w:sz w:val="24"/>
          <w:szCs w:val="24"/>
        </w:rPr>
        <w:t>qualità di genitore dell’alunn__________________________frequentante la Scuola Materna</w:t>
      </w:r>
    </w:p>
    <w:p w:rsidR="00DB474C" w:rsidRDefault="00DB474C" w:rsidP="00DB47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 H I E D E </w:t>
      </w:r>
    </w:p>
    <w:p w:rsidR="00DB474C" w:rsidRDefault="00DB474C" w:rsidP="00DB474C">
      <w:pPr>
        <w:rPr>
          <w:sz w:val="24"/>
          <w:szCs w:val="24"/>
        </w:rPr>
      </w:pPr>
      <w:r>
        <w:rPr>
          <w:sz w:val="24"/>
          <w:szCs w:val="24"/>
        </w:rPr>
        <w:t xml:space="preserve">Alla S.V. che __ l__ propri__ figli__ sopra </w:t>
      </w:r>
      <w:proofErr w:type="spellStart"/>
      <w:r>
        <w:rPr>
          <w:sz w:val="24"/>
          <w:szCs w:val="24"/>
        </w:rPr>
        <w:t>generalizzat</w:t>
      </w:r>
      <w:proofErr w:type="spellEnd"/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  usufruisca</w:t>
      </w:r>
      <w:proofErr w:type="gramEnd"/>
      <w:r>
        <w:rPr>
          <w:sz w:val="24"/>
          <w:szCs w:val="24"/>
        </w:rPr>
        <w:t xml:space="preserve">  del servizio mensa  scolastica  per  l’anno scolastico </w:t>
      </w:r>
      <w:r w:rsidR="007E4915">
        <w:rPr>
          <w:b/>
          <w:sz w:val="24"/>
          <w:szCs w:val="24"/>
        </w:rPr>
        <w:t xml:space="preserve"> 2021</w:t>
      </w:r>
      <w:bookmarkStart w:id="0" w:name="_GoBack"/>
      <w:bookmarkEnd w:id="0"/>
      <w:r w:rsidR="00154DD1">
        <w:rPr>
          <w:b/>
          <w:sz w:val="24"/>
          <w:szCs w:val="24"/>
        </w:rPr>
        <w:t>/202</w:t>
      </w:r>
      <w:r w:rsidR="007E4915">
        <w:rPr>
          <w:b/>
          <w:sz w:val="24"/>
          <w:szCs w:val="24"/>
        </w:rPr>
        <w:t>2</w:t>
      </w:r>
      <w:r w:rsidR="00BD4B3E">
        <w:rPr>
          <w:b/>
          <w:sz w:val="24"/>
          <w:szCs w:val="24"/>
        </w:rPr>
        <w:t>;</w:t>
      </w:r>
    </w:p>
    <w:p w:rsidR="00DB474C" w:rsidRDefault="00DB474C" w:rsidP="00DB474C">
      <w:pPr>
        <w:rPr>
          <w:sz w:val="24"/>
          <w:szCs w:val="24"/>
        </w:rPr>
      </w:pPr>
      <w:r>
        <w:rPr>
          <w:sz w:val="24"/>
          <w:szCs w:val="24"/>
        </w:rPr>
        <w:t xml:space="preserve">__l__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 xml:space="preserve">__ si   impegna </w:t>
      </w:r>
      <w:proofErr w:type="gramStart"/>
      <w:r>
        <w:rPr>
          <w:sz w:val="24"/>
          <w:szCs w:val="24"/>
        </w:rPr>
        <w:t>a  corrispondere</w:t>
      </w:r>
      <w:proofErr w:type="gramEnd"/>
      <w:r>
        <w:rPr>
          <w:sz w:val="24"/>
          <w:szCs w:val="24"/>
        </w:rPr>
        <w:t xml:space="preserve"> la relativa  quota di  partecipazione,  previo  acquisto  del blocchetto  buoni  mensa.</w:t>
      </w:r>
    </w:p>
    <w:p w:rsidR="00DB474C" w:rsidRDefault="00DB474C" w:rsidP="00DB474C">
      <w:pPr>
        <w:rPr>
          <w:sz w:val="24"/>
          <w:szCs w:val="24"/>
        </w:rPr>
      </w:pPr>
      <w:r>
        <w:rPr>
          <w:sz w:val="24"/>
          <w:szCs w:val="24"/>
        </w:rPr>
        <w:t xml:space="preserve">Trentinara, lì ________________ </w:t>
      </w:r>
    </w:p>
    <w:p w:rsidR="00DB474C" w:rsidRDefault="00DB474C" w:rsidP="00DB47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fede,</w:t>
      </w:r>
    </w:p>
    <w:p w:rsidR="00DB474C" w:rsidRDefault="00DB474C" w:rsidP="00DB474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 </w:t>
      </w:r>
    </w:p>
    <w:p w:rsidR="00DB474C" w:rsidRDefault="00C30867" w:rsidP="00DB474C">
      <w:pPr>
        <w:rPr>
          <w:sz w:val="24"/>
          <w:szCs w:val="24"/>
        </w:rPr>
      </w:pPr>
      <w:r>
        <w:rPr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bollettino postale </w:t>
            </w: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chetto n.</w:t>
            </w: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oni dal n.</w:t>
            </w: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n.  </w:t>
            </w:r>
          </w:p>
        </w:tc>
      </w:tr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</w:tr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</w:tr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</w:tr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</w:tr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</w:tr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</w:tr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</w:tr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</w:tr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</w:tr>
      <w:tr w:rsidR="00E42959" w:rsidTr="00E42959"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42959" w:rsidRDefault="00E42959" w:rsidP="00DB474C">
            <w:pPr>
              <w:rPr>
                <w:sz w:val="24"/>
                <w:szCs w:val="24"/>
              </w:rPr>
            </w:pPr>
          </w:p>
        </w:tc>
      </w:tr>
    </w:tbl>
    <w:p w:rsidR="00E42959" w:rsidRDefault="00E42959" w:rsidP="00DB474C">
      <w:pPr>
        <w:rPr>
          <w:sz w:val="24"/>
          <w:szCs w:val="24"/>
        </w:rPr>
      </w:pPr>
    </w:p>
    <w:p w:rsidR="00DB474C" w:rsidRPr="00E42959" w:rsidRDefault="00D26B00" w:rsidP="00DB474C">
      <w:pPr>
        <w:rPr>
          <w:sz w:val="16"/>
          <w:szCs w:val="16"/>
        </w:rPr>
      </w:pPr>
      <w:r>
        <w:rPr>
          <w:sz w:val="16"/>
          <w:szCs w:val="16"/>
        </w:rPr>
        <w:t>RICHIESTA MENSA</w:t>
      </w:r>
    </w:p>
    <w:p w:rsidR="00DB474C" w:rsidRPr="00DB474C" w:rsidRDefault="00DB474C" w:rsidP="003D3C9E">
      <w:pPr>
        <w:rPr>
          <w:sz w:val="24"/>
          <w:szCs w:val="24"/>
          <w:u w:val="single"/>
        </w:rPr>
      </w:pPr>
    </w:p>
    <w:sectPr w:rsidR="00DB474C" w:rsidRPr="00DB474C" w:rsidSect="00E338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B474C"/>
    <w:rsid w:val="00036493"/>
    <w:rsid w:val="00094321"/>
    <w:rsid w:val="000A18F5"/>
    <w:rsid w:val="001411A6"/>
    <w:rsid w:val="00145920"/>
    <w:rsid w:val="00154DD1"/>
    <w:rsid w:val="00162ACE"/>
    <w:rsid w:val="001A7673"/>
    <w:rsid w:val="001C3902"/>
    <w:rsid w:val="002B14CE"/>
    <w:rsid w:val="002C0D63"/>
    <w:rsid w:val="003650C6"/>
    <w:rsid w:val="00372DA4"/>
    <w:rsid w:val="003D3C9E"/>
    <w:rsid w:val="00441D53"/>
    <w:rsid w:val="0047183B"/>
    <w:rsid w:val="00621DB8"/>
    <w:rsid w:val="00626C59"/>
    <w:rsid w:val="00636406"/>
    <w:rsid w:val="007E4915"/>
    <w:rsid w:val="009F5051"/>
    <w:rsid w:val="00A0701F"/>
    <w:rsid w:val="00AB39DE"/>
    <w:rsid w:val="00B0093D"/>
    <w:rsid w:val="00B36D8F"/>
    <w:rsid w:val="00B736AA"/>
    <w:rsid w:val="00BD4B3E"/>
    <w:rsid w:val="00BE1BE8"/>
    <w:rsid w:val="00C30867"/>
    <w:rsid w:val="00C759FF"/>
    <w:rsid w:val="00CD032A"/>
    <w:rsid w:val="00D17BDD"/>
    <w:rsid w:val="00D26B00"/>
    <w:rsid w:val="00DB474C"/>
    <w:rsid w:val="00E17CBA"/>
    <w:rsid w:val="00E33811"/>
    <w:rsid w:val="00E42959"/>
    <w:rsid w:val="00E50760"/>
    <w:rsid w:val="00E81E4A"/>
    <w:rsid w:val="00E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0EE1"/>
  <w15:docId w15:val="{B2858172-342E-4B43-9895-833AD3B2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8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2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F594-3F1E-46FC-96AA-E86F24A1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gioneria2</cp:lastModifiedBy>
  <cp:revision>17</cp:revision>
  <cp:lastPrinted>2021-09-03T10:09:00Z</cp:lastPrinted>
  <dcterms:created xsi:type="dcterms:W3CDTF">2009-08-31T10:25:00Z</dcterms:created>
  <dcterms:modified xsi:type="dcterms:W3CDTF">2021-09-03T10:09:00Z</dcterms:modified>
</cp:coreProperties>
</file>